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83" w:rsidRDefault="00252A96">
      <w:pPr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559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513"/>
      </w:tblGrid>
      <w:tr w:rsidR="00A7253A" w:rsidRPr="00226FBF" w:rsidTr="004A67DD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432" w:type="dxa"/>
            <w:gridSpan w:val="4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486DD4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____________</w:t>
            </w:r>
            <w:r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 № </w:t>
            </w:r>
            <w:r w:rsidR="00486DD4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__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п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4A67DD">
        <w:trPr>
          <w:trHeight w:val="285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4A67DD">
        <w:trPr>
          <w:trHeight w:val="510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226FBF" w:rsidTr="004A67DD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845"/>
        <w:gridCol w:w="2496"/>
        <w:gridCol w:w="1116"/>
        <w:gridCol w:w="1016"/>
        <w:gridCol w:w="1016"/>
        <w:gridCol w:w="1016"/>
        <w:gridCol w:w="1016"/>
        <w:gridCol w:w="1116"/>
        <w:gridCol w:w="1116"/>
        <w:gridCol w:w="1116"/>
        <w:gridCol w:w="1016"/>
        <w:gridCol w:w="616"/>
        <w:gridCol w:w="1424"/>
      </w:tblGrid>
      <w:tr w:rsidR="002D5DCE" w:rsidRPr="002D5DCE" w:rsidTr="00BE3470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2D5DCE" w:rsidRPr="002D5DCE" w:rsidTr="00BE3470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2D5DCE" w:rsidRPr="002D5DCE" w:rsidTr="00BE3470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 979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 227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667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 192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 787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922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836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 979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 227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667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 192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 787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922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836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807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807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21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30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178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8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1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446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6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46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6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9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38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3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3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14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 341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67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 691,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47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 864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67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860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 341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67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 691,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47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 864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675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860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06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0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 102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 052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 774,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27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22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2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43,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621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621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5. Реконструкция здания плавательного бассейна с пристро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6 00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 104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1 774,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83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831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16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04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43,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мероприятие 3.3.6. Развитие инфраструктуры объектов спор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45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4. Финансовое обеспечение расходов, направленных на исполнение предписаний, представлений, предостережений и ины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обороне"(ГТО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DCE" w:rsidRPr="002D5DCE" w:rsidTr="00BE3470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DCE" w:rsidRPr="002D5DCE" w:rsidRDefault="002D5DCE" w:rsidP="002D5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6825ED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34" w:rsidRDefault="00717B34" w:rsidP="009C209C">
      <w:pPr>
        <w:spacing w:after="0" w:line="240" w:lineRule="auto"/>
      </w:pPr>
      <w:r>
        <w:separator/>
      </w:r>
    </w:p>
  </w:endnote>
  <w:endnote w:type="continuationSeparator" w:id="0">
    <w:p w:rsidR="00717B34" w:rsidRDefault="00717B34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34" w:rsidRDefault="00717B34" w:rsidP="009C209C">
      <w:pPr>
        <w:spacing w:after="0" w:line="240" w:lineRule="auto"/>
      </w:pPr>
      <w:r>
        <w:separator/>
      </w:r>
    </w:p>
  </w:footnote>
  <w:footnote w:type="continuationSeparator" w:id="0">
    <w:p w:rsidR="00717B34" w:rsidRDefault="00717B34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6095"/>
      <w:docPartObj>
        <w:docPartGallery w:val="Page Numbers (Top of Page)"/>
        <w:docPartUnique/>
      </w:docPartObj>
    </w:sdtPr>
    <w:sdtEndPr/>
    <w:sdtContent>
      <w:p w:rsidR="004F6C3A" w:rsidRDefault="004F6C3A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70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3A" w:rsidRDefault="004F6C3A">
    <w:pPr>
      <w:pStyle w:val="a4"/>
      <w:jc w:val="center"/>
    </w:pPr>
  </w:p>
  <w:p w:rsidR="004F6C3A" w:rsidRDefault="004F6C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94085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3763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5E80"/>
    <w:rsid w:val="00193D8F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7FB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5DCE"/>
    <w:rsid w:val="002D6A49"/>
    <w:rsid w:val="002E158D"/>
    <w:rsid w:val="002E195F"/>
    <w:rsid w:val="002F74F1"/>
    <w:rsid w:val="00300B22"/>
    <w:rsid w:val="003024EE"/>
    <w:rsid w:val="003141B0"/>
    <w:rsid w:val="00320292"/>
    <w:rsid w:val="00323990"/>
    <w:rsid w:val="00331506"/>
    <w:rsid w:val="003369E5"/>
    <w:rsid w:val="00341CD4"/>
    <w:rsid w:val="00345758"/>
    <w:rsid w:val="00347F65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39A7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4658"/>
    <w:rsid w:val="00457CD3"/>
    <w:rsid w:val="0046358F"/>
    <w:rsid w:val="00467156"/>
    <w:rsid w:val="004728DC"/>
    <w:rsid w:val="00473982"/>
    <w:rsid w:val="004740B3"/>
    <w:rsid w:val="00474F1E"/>
    <w:rsid w:val="0047666C"/>
    <w:rsid w:val="00486DD4"/>
    <w:rsid w:val="00486F0B"/>
    <w:rsid w:val="0049074A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4F6C3A"/>
    <w:rsid w:val="00500620"/>
    <w:rsid w:val="00510D67"/>
    <w:rsid w:val="00512C93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9787F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6273"/>
    <w:rsid w:val="0064649E"/>
    <w:rsid w:val="00655A29"/>
    <w:rsid w:val="00662538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70209C"/>
    <w:rsid w:val="00703413"/>
    <w:rsid w:val="0070777F"/>
    <w:rsid w:val="007100D5"/>
    <w:rsid w:val="00713279"/>
    <w:rsid w:val="00715ADB"/>
    <w:rsid w:val="00716911"/>
    <w:rsid w:val="00717B34"/>
    <w:rsid w:val="00726E39"/>
    <w:rsid w:val="00730140"/>
    <w:rsid w:val="00734CEC"/>
    <w:rsid w:val="00737BA4"/>
    <w:rsid w:val="00737D59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2BE0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B28BA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326FE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3470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7157"/>
    <w:rsid w:val="00C71DEC"/>
    <w:rsid w:val="00C7479E"/>
    <w:rsid w:val="00C75CC8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3BAD"/>
    <w:rsid w:val="00DD4AA4"/>
    <w:rsid w:val="00DE3988"/>
    <w:rsid w:val="00DE4363"/>
    <w:rsid w:val="00DE69BD"/>
    <w:rsid w:val="00DF0E11"/>
    <w:rsid w:val="00DF71B0"/>
    <w:rsid w:val="00E038AE"/>
    <w:rsid w:val="00E12BDF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2911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623B2-6528-4907-8A1E-20AE9851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  <w:style w:type="paragraph" w:customStyle="1" w:styleId="msonormal0">
    <w:name w:val="msonormal"/>
    <w:basedOn w:val="a"/>
    <w:rsid w:val="001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3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ACC8-C2B7-45F2-A59D-659CABF1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5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150</cp:revision>
  <cp:lastPrinted>2021-07-29T09:38:00Z</cp:lastPrinted>
  <dcterms:created xsi:type="dcterms:W3CDTF">2018-11-12T09:39:00Z</dcterms:created>
  <dcterms:modified xsi:type="dcterms:W3CDTF">2021-07-29T09:42:00Z</dcterms:modified>
</cp:coreProperties>
</file>